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FB139B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Куртка мужская утепленная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FB139B">
        <w:rPr>
          <w:rFonts w:ascii="Times New Roman" w:hAnsi="Times New Roman" w:cs="Times New Roman"/>
          <w:b/>
          <w:sz w:val="36"/>
          <w:szCs w:val="36"/>
        </w:rPr>
        <w:t>0914-0k</w:t>
      </w:r>
    </w:p>
    <w:p w:rsidR="009435FB" w:rsidRDefault="00FB139B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ДЕКАБРЬ 2023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FB139B">
        <w:rPr>
          <w:rFonts w:ascii="Times New Roman" w:hAnsi="Times New Roman" w:cs="Times New Roman"/>
        </w:rPr>
        <w:t>2830,68с = 0,79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FB139B">
        <w:rPr>
          <w:rFonts w:ascii="Times New Roman" w:hAnsi="Times New Roman" w:cs="Times New Roman"/>
        </w:rPr>
        <w:t>3,62065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FB139B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FB139B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FB139B">
        <w:rPr>
          <w:rFonts w:ascii="Times New Roman" w:hAnsi="Times New Roman" w:cs="Times New Roman"/>
          <w:sz w:val="28"/>
          <w:szCs w:val="28"/>
        </w:rPr>
        <w:t>0914-0k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B0055F" w:rsidTr="00F42FF1">
        <w:tc>
          <w:tcPr>
            <w:tcW w:w="421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B0055F" w:rsidTr="00F42FF1">
        <w:tc>
          <w:tcPr>
            <w:tcW w:w="421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567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709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5</w:t>
            </w:r>
          </w:p>
        </w:tc>
        <w:tc>
          <w:tcPr>
            <w:tcW w:w="1276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3</w:t>
            </w:r>
          </w:p>
        </w:tc>
        <w:tc>
          <w:tcPr>
            <w:tcW w:w="1134" w:type="dxa"/>
          </w:tcPr>
          <w:p w:rsidR="0073759F" w:rsidRPr="00B0055F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324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85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2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874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46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179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46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05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флизелин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4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7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073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085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785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флис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1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4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64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лить утеплитель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48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8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849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0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8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152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8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152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0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657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657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61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1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43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6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43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0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4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49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649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100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2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61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61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1 и выше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4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85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585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6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271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7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271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96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96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37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37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18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418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флиса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6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6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9</w:t>
            </w: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37</w:t>
            </w: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89</w:t>
            </w: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37</w:t>
            </w:r>
          </w:p>
        </w:tc>
      </w:tr>
      <w:tr w:rsidR="00FB139B" w:rsidRPr="00B0055F" w:rsidTr="00F42FF1">
        <w:tc>
          <w:tcPr>
            <w:tcW w:w="421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139B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452</w:t>
            </w:r>
          </w:p>
        </w:tc>
        <w:tc>
          <w:tcPr>
            <w:tcW w:w="1276" w:type="dxa"/>
          </w:tcPr>
          <w:p w:rsidR="009E06F3" w:rsidRPr="00FA5373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68</w:t>
            </w:r>
          </w:p>
        </w:tc>
        <w:tc>
          <w:tcPr>
            <w:tcW w:w="1134" w:type="dxa"/>
          </w:tcPr>
          <w:p w:rsidR="009E06F3" w:rsidRPr="00FA5373" w:rsidRDefault="00FB139B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065</w:t>
            </w: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BF4D3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B0055F"/>
    <w:rsid w:val="00BF4D32"/>
    <w:rsid w:val="00D47DFE"/>
    <w:rsid w:val="00F42FF1"/>
    <w:rsid w:val="00F9750B"/>
    <w:rsid w:val="00FA5373"/>
    <w:rsid w:val="00FB139B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89B8-E769-4628-BFBD-100FE3F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19T08:24:00Z</dcterms:created>
  <dcterms:modified xsi:type="dcterms:W3CDTF">2024-01-19T08:24:00Z</dcterms:modified>
</cp:coreProperties>
</file>